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724856D4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6B2686">
        <w:rPr>
          <w:rFonts w:ascii="Arial" w:hAnsi="Arial" w:cs="Arial"/>
          <w:sz w:val="19"/>
          <w:szCs w:val="19"/>
        </w:rPr>
        <w:t>7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FD09" w14:textId="77777777" w:rsidR="00016341" w:rsidRDefault="00016341">
      <w:r>
        <w:separator/>
      </w:r>
    </w:p>
  </w:endnote>
  <w:endnote w:type="continuationSeparator" w:id="0">
    <w:p w14:paraId="70316298" w14:textId="77777777" w:rsidR="00016341" w:rsidRDefault="0001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E5DE" w14:textId="77777777" w:rsidR="00016341" w:rsidRDefault="00016341">
      <w:r>
        <w:rPr>
          <w:color w:val="000000"/>
        </w:rPr>
        <w:separator/>
      </w:r>
    </w:p>
  </w:footnote>
  <w:footnote w:type="continuationSeparator" w:id="0">
    <w:p w14:paraId="433B55FF" w14:textId="77777777" w:rsidR="00016341" w:rsidRDefault="0001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1634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904CA"/>
    <w:rsid w:val="006B2686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5</cp:revision>
  <cp:lastPrinted>2016-12-19T11:12:00Z</cp:lastPrinted>
  <dcterms:created xsi:type="dcterms:W3CDTF">2020-07-17T10:08:00Z</dcterms:created>
  <dcterms:modified xsi:type="dcterms:W3CDTF">2020-09-15T11:56:00Z</dcterms:modified>
</cp:coreProperties>
</file>